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numerous) $10,000.00 total</w:t>
            </w:r>
          </w:p>
        </w:tc>
      </w:tr>
    </w:tbl>
    <w:p w:rsidR="00205274" w:rsidRPr="0000525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Jan Thomason at (661) 301-6838, or email her at </w:t>
      </w:r>
      <w:hyperlink r:id="rId6" w:history="1">
        <w:r w:rsidR="00BF3E65" w:rsidRPr="005B770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Jan Thomson at </w:t>
      </w:r>
      <w:hyperlink r:id="rId7" w:history="1">
        <w:r w:rsidRPr="0000525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6D5DC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>NOTE: PART 1, PART 2, PART 3 &amp; PART 4 ARE TO BE MAILED BY April 1, 2016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April 1, 2016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F674A" w:rsidRDefault="001D404D" w:rsidP="00FC65DC">
            <w:pPr>
              <w:pStyle w:val="NoSpacing"/>
              <w:rPr>
                <w:rFonts w:ascii="Times New Roman" w:hAnsi="Times New Roman" w:cs="Times New Roman"/>
              </w:rPr>
            </w:pPr>
            <w:r w:rsidRPr="001D404D">
              <w:rPr>
                <w:rFonts w:ascii="Times New Roman" w:hAnsi="Times New Roman" w:cs="Times New Roman"/>
              </w:rPr>
              <w:t>Kern County Junior Livestock</w:t>
            </w:r>
            <w:r>
              <w:rPr>
                <w:rFonts w:ascii="Times New Roman" w:hAnsi="Times New Roman" w:cs="Times New Roman"/>
              </w:rPr>
              <w:t xml:space="preserve"> Committee</w:t>
            </w:r>
          </w:p>
          <w:p w:rsid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Scholarship</w:t>
            </w:r>
          </w:p>
          <w:p w:rsid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Jan Thomson</w:t>
            </w:r>
          </w:p>
          <w:p w:rsidR="001D404D" w:rsidRDefault="00295BD7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Box 306</w:t>
            </w:r>
          </w:p>
          <w:p w:rsidR="001D404D" w:rsidRPr="001D404D" w:rsidRDefault="00295BD7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tonwillow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</w:t>
            </w:r>
            <w:proofErr w:type="spellEnd"/>
            <w:r>
              <w:rPr>
                <w:rFonts w:ascii="Times New Roman" w:hAnsi="Times New Roman" w:cs="Times New Roman"/>
              </w:rPr>
              <w:t xml:space="preserve"> 93206</w:t>
            </w: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3 Application Instructions</w:t>
            </w:r>
          </w:p>
        </w:tc>
      </w:tr>
    </w:tbl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:rsidR="0089155C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proofErr w:type="gramStart"/>
      <w:r w:rsidR="009C2189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>
        <w:rPr>
          <w:rFonts w:ascii="Times New Roman" w:hAnsi="Times New Roman" w:cs="Times New Roman"/>
          <w:b/>
          <w:sz w:val="24"/>
          <w:szCs w:val="24"/>
        </w:rPr>
        <w:t xml:space="preserve"> 2016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redi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DB340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54F7A" wp14:editId="0F26A9C7">
                <wp:simplePos x="0" y="0"/>
                <wp:positionH relativeFrom="column">
                  <wp:posOffset>1999916</wp:posOffset>
                </wp:positionH>
                <wp:positionV relativeFrom="paragraph">
                  <wp:posOffset>329331</wp:posOffset>
                </wp:positionV>
                <wp:extent cx="4499610" cy="248285"/>
                <wp:effectExtent l="0" t="0" r="15240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AA7887" w:rsidRDefault="006D5DC6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4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25.95pt;width:354.3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">
                <v:textbox>
                  <w:txbxContent>
                    <w:p w:rsidR="006D5DC6" w:rsidRPr="00AA7887" w:rsidRDefault="006D5DC6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      Wednesday, May 4, 2016 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DB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58324" wp14:editId="1FD4D984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AA7887" w:rsidRDefault="006D5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8324" id="_x0000_s1027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OJQIAAEoEAAAOAAAAZHJzL2Uyb0RvYy54bWysVNuO2yAQfa/Uf0C8N07cuMla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M6bQziUCAABKBAAADgAAAAAAAAAAAAAAAAAuAgAAZHJzL2Uyb0Rv&#10;Yy54bWxQSwECLQAUAAYACAAAACEAe4Kjqd8AAAAJAQAADwAAAAAAAAAAAAAAAAB/BAAAZHJzL2Rv&#10;d25yZXYueG1sUEsFBgAAAAAEAAQA8wAAAIsFAAAAAA==&#10;">
                <v:textbox>
                  <w:txbxContent>
                    <w:p w:rsidR="006D5DC6" w:rsidRPr="00AA7887" w:rsidRDefault="006D5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9AAFE" wp14:editId="6C81AB83">
                <wp:simplePos x="0" y="0"/>
                <wp:positionH relativeFrom="column">
                  <wp:posOffset>-16510</wp:posOffset>
                </wp:positionH>
                <wp:positionV relativeFrom="paragraph">
                  <wp:posOffset>14732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AA7887" w:rsidRDefault="006D5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AAFE" id="_x0000_s1028" type="#_x0000_t202" style="position:absolute;margin-left:-1.3pt;margin-top:11.6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Yj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">
                <v:textbox>
                  <w:txbxContent>
                    <w:p w:rsidR="006D5DC6" w:rsidRPr="00AA7887" w:rsidRDefault="006D5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Jan Thomson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32EB4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32EB4">
        <w:rPr>
          <w:rFonts w:ascii="Times New Roman" w:hAnsi="Times New Roman" w:cs="Times New Roman"/>
          <w:sz w:val="24"/>
          <w:szCs w:val="24"/>
        </w:rPr>
        <w:t xml:space="preserve">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B878EF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F602D3" wp14:editId="4DD746B9">
                <wp:simplePos x="0" y="0"/>
                <wp:positionH relativeFrom="column">
                  <wp:posOffset>2000250</wp:posOffset>
                </wp:positionH>
                <wp:positionV relativeFrom="paragraph">
                  <wp:posOffset>296545</wp:posOffset>
                </wp:positionV>
                <wp:extent cx="4387215" cy="304165"/>
                <wp:effectExtent l="0" t="0" r="13335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CB12BE" w:rsidRDefault="006D5DC6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02D3" id="_x0000_s1029" type="#_x0000_t202" style="position:absolute;margin-left:157.5pt;margin-top:23.35pt;width:345.45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mwJgIAAEs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">
                <v:textbox>
                  <w:txbxContent>
                    <w:p w:rsidR="006D5DC6" w:rsidRPr="00CB12BE" w:rsidRDefault="006D5DC6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>
        <w:rPr>
          <w:rFonts w:ascii="Times New Roman" w:hAnsi="Times New Roman" w:cs="Times New Roman"/>
          <w:sz w:val="24"/>
          <w:szCs w:val="24"/>
        </w:rPr>
        <w:tab/>
      </w:r>
      <w:r w:rsidR="00B878EF">
        <w:rPr>
          <w:rFonts w:ascii="Times New Roman" w:hAnsi="Times New Roman" w:cs="Times New Roman"/>
          <w:sz w:val="24"/>
          <w:szCs w:val="24"/>
        </w:rPr>
        <w:tab/>
      </w:r>
      <w:r w:rsidR="00B878EF">
        <w:rPr>
          <w:rFonts w:ascii="Times New Roman" w:hAnsi="Times New Roman" w:cs="Times New Roman"/>
          <w:sz w:val="24"/>
          <w:szCs w:val="24"/>
        </w:rPr>
        <w:tab/>
        <w:t xml:space="preserve">(661) 301-6838 or email him at </w:t>
      </w:r>
      <w:hyperlink r:id="rId8" w:history="1">
        <w:r w:rsidR="00B878EF" w:rsidRPr="007D5ED8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="00B878EF">
        <w:rPr>
          <w:rFonts w:ascii="Times New Roman" w:hAnsi="Times New Roman" w:cs="Times New Roman"/>
          <w:sz w:val="24"/>
          <w:szCs w:val="24"/>
        </w:rPr>
        <w:t>.</w:t>
      </w:r>
    </w:p>
    <w:p w:rsidR="00AA7887" w:rsidRDefault="00B878EF" w:rsidP="00FC65DC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2FC55" wp14:editId="630736A6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B878EF" w:rsidRDefault="006D5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FC55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:rsidR="006D5DC6" w:rsidRPr="00B878EF" w:rsidRDefault="006D5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9FA0BD" wp14:editId="6DE61D38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B878EF" w:rsidRDefault="006D5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A0BD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:rsidR="006D5DC6" w:rsidRPr="00B878EF" w:rsidRDefault="006D5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>
        <w:rPr>
          <w:rFonts w:ascii="Times New Roman" w:hAnsi="Times New Roman" w:cs="Times New Roman"/>
          <w:sz w:val="24"/>
          <w:szCs w:val="24"/>
        </w:rPr>
        <w:tab/>
      </w:r>
      <w:r w:rsidR="00D67885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letter should be one or two pages long, approximately 300 </w:t>
      </w:r>
    </w:p>
    <w:p w:rsidR="00E50876" w:rsidRDefault="00E50876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d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5D2"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 w:rsidR="00AC65D2">
        <w:rPr>
          <w:rFonts w:ascii="Times New Roman" w:hAnsi="Times New Roman" w:cs="Times New Roman"/>
          <w:sz w:val="24"/>
          <w:szCs w:val="24"/>
        </w:rPr>
        <w:t xml:space="preserve">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:rsidR="00AC65D2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:rsidR="0081246D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B12BE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E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366E9">
        <w:rPr>
          <w:rFonts w:ascii="Times New Roman" w:hAnsi="Times New Roman" w:cs="Times New Roman"/>
          <w:sz w:val="24"/>
          <w:szCs w:val="24"/>
        </w:rPr>
        <w:t xml:space="preserve">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301-6838 or email him at </w:t>
      </w:r>
      <w:hyperlink r:id="rId9" w:history="1">
        <w:r w:rsidRPr="007D5ED8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67885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7885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45662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Default="00B24DE9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0D8DEB" wp14:editId="3B0A5D78">
                <wp:simplePos x="0" y="0"/>
                <wp:positionH relativeFrom="column">
                  <wp:posOffset>-486410</wp:posOffset>
                </wp:positionH>
                <wp:positionV relativeFrom="paragraph">
                  <wp:posOffset>54102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954416" w:rsidRDefault="006D5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8DEB" id="_x0000_s1032" type="#_x0000_t202" style="position:absolute;left:0;text-align:left;margin-left:-38.3pt;margin-top:42.6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">
                <v:textbox>
                  <w:txbxContent>
                    <w:p w:rsidR="006D5DC6" w:rsidRPr="00954416" w:rsidRDefault="006D5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416"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9CBED4" wp14:editId="5551C380">
                <wp:simplePos x="0" y="0"/>
                <wp:positionH relativeFrom="column">
                  <wp:posOffset>1598930</wp:posOffset>
                </wp:positionH>
                <wp:positionV relativeFrom="paragraph">
                  <wp:posOffset>53911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Default="006D5DC6" w:rsidP="002E22F7">
                            <w:pPr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BED4" id="_x0000_s1033" type="#_x0000_t202" style="position:absolute;left:0;text-align:left;margin-left:125.9pt;margin-top:42.4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">
                <v:textbox>
                  <w:txbxContent>
                    <w:p w:rsidR="006D5DC6" w:rsidRDefault="006D5DC6" w:rsidP="002E22F7">
                      <w:pPr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3F60E7" w:rsidRDefault="006D5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6D5DC6" w:rsidRPr="003F60E7" w:rsidRDefault="006D5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50C1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FC50C1">
        <w:rPr>
          <w:rFonts w:ascii="Times New Roman" w:hAnsi="Times New Roman" w:cs="Times New Roman"/>
          <w:sz w:val="24"/>
          <w:szCs w:val="24"/>
        </w:rPr>
        <w:t xml:space="preserve"> them.</w:t>
      </w:r>
      <w:r w:rsidR="00FC50C1">
        <w:rPr>
          <w:rFonts w:ascii="Times New Roman" w:hAnsi="Times New Roman" w:cs="Times New Roman"/>
          <w:sz w:val="24"/>
          <w:szCs w:val="24"/>
        </w:rPr>
        <w:tab/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314">
        <w:rPr>
          <w:rFonts w:ascii="Times New Roman" w:hAnsi="Times New Roman" w:cs="Times New Roman"/>
          <w:sz w:val="24"/>
          <w:szCs w:val="24"/>
        </w:rPr>
        <w:t>hear</w:t>
      </w:r>
      <w:proofErr w:type="gramEnd"/>
      <w:r w:rsidR="001D5314">
        <w:rPr>
          <w:rFonts w:ascii="Times New Roman" w:hAnsi="Times New Roman" w:cs="Times New Roman"/>
          <w:sz w:val="24"/>
          <w:szCs w:val="24"/>
        </w:rPr>
        <w:t xml:space="preserve">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or.</w:t>
      </w:r>
    </w:p>
    <w:p w:rsidR="001D5314" w:rsidRDefault="001D5314" w:rsidP="00B24DE9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is form may be faxed to Jan Thomson @ (661) 836-3881.  Please use</w:t>
      </w:r>
    </w:p>
    <w:p w:rsidR="001D5314" w:rsidRDefault="001D5314" w:rsidP="001D5314">
      <w:pPr>
        <w:pStyle w:val="NoSpacing"/>
        <w:tabs>
          <w:tab w:val="left" w:pos="45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ver page, or email this form to Jan Thomson at </w:t>
      </w:r>
    </w:p>
    <w:p w:rsidR="001D5314" w:rsidRDefault="001D5314" w:rsidP="001D5314">
      <w:pPr>
        <w:pStyle w:val="NoSpacing"/>
        <w:tabs>
          <w:tab w:val="left" w:pos="45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4427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D5ED8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</w:p>
    <w:p w:rsidR="001D5314" w:rsidRPr="00386833" w:rsidRDefault="00B24DE9" w:rsidP="001D5314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6"/>
          <w:szCs w:val="16"/>
        </w:rPr>
      </w:pP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A097F9" wp14:editId="50F323DE">
                <wp:simplePos x="0" y="0"/>
                <wp:positionH relativeFrom="column">
                  <wp:posOffset>1558925</wp:posOffset>
                </wp:positionH>
                <wp:positionV relativeFrom="paragraph">
                  <wp:posOffset>18351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3F1391" w:rsidRDefault="006D5DC6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97F9" id="_x0000_s1035" type="#_x0000_t202" style="position:absolute;margin-left:122.75pt;margin-top:14.4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ug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">
                <v:textbox>
                  <w:txbxContent>
                    <w:p w:rsidR="006D5DC6" w:rsidRPr="003F1391" w:rsidRDefault="006D5DC6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D47542" wp14:editId="52A33CF1">
                <wp:simplePos x="0" y="0"/>
                <wp:positionH relativeFrom="column">
                  <wp:posOffset>852805</wp:posOffset>
                </wp:positionH>
                <wp:positionV relativeFrom="paragraph">
                  <wp:posOffset>18351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EE2E13" w:rsidRDefault="006D5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7542" id="_x0000_s1036" type="#_x0000_t202" style="position:absolute;margin-left:67.15pt;margin-top:14.4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QY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">
                <v:textbox>
                  <w:txbxContent>
                    <w:p w:rsidR="006D5DC6" w:rsidRPr="00EE2E13" w:rsidRDefault="006D5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C875EB" wp14:editId="1260907D">
                <wp:simplePos x="0" y="0"/>
                <wp:positionH relativeFrom="column">
                  <wp:posOffset>-445235</wp:posOffset>
                </wp:positionH>
                <wp:positionV relativeFrom="paragraph">
                  <wp:posOffset>183047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C6" w:rsidRPr="001D5314" w:rsidRDefault="006D5D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5EB" id="_x0000_s1037" type="#_x0000_t202" style="position:absolute;margin-left:-35.05pt;margin-top:14.4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B2XmK83wAAAAkBAAAPAAAAAAAAAAAAAAAAAH4EAABkcnMvZG93&#10;bnJldi54bWxQSwUGAAAAAAQABADzAAAAigUAAAAA&#10;">
                <v:textbox>
                  <w:txbxContent>
                    <w:p w:rsidR="006D5DC6" w:rsidRPr="001D5314" w:rsidRDefault="006D5D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A11E91">
        <w:rPr>
          <w:rFonts w:ascii="Times New Roman" w:hAnsi="Times New Roman" w:cs="Times New Roman"/>
          <w:sz w:val="24"/>
          <w:szCs w:val="24"/>
        </w:rPr>
        <w:t xml:space="preserve">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lso</w:t>
      </w:r>
      <w:proofErr w:type="gramEnd"/>
      <w:r w:rsidRPr="00A11E91">
        <w:rPr>
          <w:rFonts w:ascii="Times New Roman" w:hAnsi="Times New Roman" w:cs="Times New Roman"/>
          <w:sz w:val="24"/>
          <w:szCs w:val="24"/>
          <w:u w:val="single"/>
        </w:rPr>
        <w:t xml:space="preserve">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</w:t>
      </w:r>
      <w:proofErr w:type="gramEnd"/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 xml:space="preserve">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F6212E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:rsidR="00F6212E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>After the Scholarship Committee has made its selection of the recipients for the 2016 scholarship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pplic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has sent in all required materials will be notified.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2E22F7" w:rsidRPr="00A404B3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Wednesday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404B3">
        <w:rPr>
          <w:rFonts w:ascii="Times New Roman" w:hAnsi="Times New Roman" w:cs="Times New Roman"/>
          <w:i/>
          <w:sz w:val="24"/>
          <w:szCs w:val="24"/>
        </w:rPr>
        <w:t>May 4, 2016 at the Kern Ag Pavilion in Bakersfield.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38683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A404B3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2016, after the Scholarship Committee receives notice that the recipient is enrolled as a full-time student at an accredited college or university (at least 12 credits hours/semester).</w:t>
      </w:r>
    </w:p>
    <w:p w:rsidR="00067F8A" w:rsidRPr="00386833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Send proof of enrollment for 2016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2016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2AFA" w:rsidRDefault="00386833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2AFA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382AFA">
        <w:tc>
          <w:tcPr>
            <w:tcW w:w="10800" w:type="dxa"/>
          </w:tcPr>
          <w:p w:rsidR="00A11E91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A11E91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A11E91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A11E91" w:rsidRPr="00A11E91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</w:t>
            </w:r>
            <w:r w:rsidR="006168B1">
              <w:rPr>
                <w:rFonts w:ascii="Times New Roman" w:hAnsi="Times New Roman" w:cs="Times New Roman"/>
                <w:b/>
                <w:sz w:val="24"/>
                <w:szCs w:val="24"/>
              </w:rPr>
              <w:t>numerous) $10,000.00 total</w:t>
            </w:r>
          </w:p>
        </w:tc>
      </w:tr>
    </w:tbl>
    <w:p w:rsidR="00F3134C" w:rsidRPr="00A11E91" w:rsidRDefault="00F3134C" w:rsidP="00F3134C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325"/>
      </w:tblGrid>
      <w:tr w:rsidR="002E153E" w:rsidTr="002E153E">
        <w:tc>
          <w:tcPr>
            <w:tcW w:w="234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25" w:rsidTr="001D65DD"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2E153E" w:rsidTr="002E153E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FB02A4" w:rsidRDefault="00FB02A4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2E153E" w:rsidRDefault="002E153E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2E153E" w:rsidRDefault="002E153E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p w:rsidR="00672766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16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Tr="008779B0">
        <w:tc>
          <w:tcPr>
            <w:tcW w:w="4145" w:type="dxa"/>
          </w:tcPr>
          <w:p w:rsidR="008779B0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4E4C42" w:rsidTr="004E4C42">
        <w:tc>
          <w:tcPr>
            <w:tcW w:w="4145" w:type="dxa"/>
          </w:tcPr>
          <w:p w:rsidR="004E4C42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0613EE" w:rsidTr="00B058A6">
        <w:tc>
          <w:tcPr>
            <w:tcW w:w="1088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058A6" w:rsidTr="00B058A6">
        <w:tc>
          <w:tcPr>
            <w:tcW w:w="10885" w:type="dxa"/>
          </w:tcPr>
          <w:p w:rsidR="00B058A6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058A6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058A6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058A6" w:rsidRPr="00B058A6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numerous) $10, 00.00 total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Tr="002F1C51">
        <w:trPr>
          <w:trHeight w:val="251"/>
        </w:trPr>
        <w:tc>
          <w:tcPr>
            <w:tcW w:w="59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287"/>
      </w:tblGrid>
      <w:tr w:rsidR="00A10E3C" w:rsidTr="00A10E3C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287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220" w:type="dxa"/>
        <w:tblLook w:val="04A0" w:firstRow="1" w:lastRow="0" w:firstColumn="1" w:lastColumn="0" w:noHBand="0" w:noVBand="1"/>
      </w:tblPr>
      <w:tblGrid>
        <w:gridCol w:w="5220"/>
      </w:tblGrid>
      <w:tr w:rsidR="00192653" w:rsidTr="00192653">
        <w:tc>
          <w:tcPr>
            <w:tcW w:w="5220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192653">
        <w:rPr>
          <w:rFonts w:ascii="Times New Roman" w:hAnsi="Times New Roman" w:cs="Times New Roman"/>
          <w:sz w:val="24"/>
          <w:szCs w:val="24"/>
        </w:rPr>
        <w:t>Where will you be going to school in the fall of 2016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FFA/4-H Leader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will you be in school in the Fall of 2016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880"/>
      </w:tblGrid>
      <w:tr w:rsidR="00363D4A" w:rsidTr="008249E2">
        <w:tc>
          <w:tcPr>
            <w:tcW w:w="10880" w:type="dxa"/>
          </w:tcPr>
          <w:p w:rsidR="00363D4A" w:rsidRPr="00363D4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year did you show an animal at the Kern County Fair &amp; what species?</w:t>
            </w: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8249E2">
        <w:tc>
          <w:tcPr>
            <w:tcW w:w="10880" w:type="dxa"/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245662">
        <w:tc>
          <w:tcPr>
            <w:tcW w:w="10880" w:type="dxa"/>
            <w:tcBorders>
              <w:bottom w:val="single" w:sz="4" w:space="0" w:color="auto"/>
            </w:tcBorders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245662">
        <w:tc>
          <w:tcPr>
            <w:tcW w:w="10880" w:type="dxa"/>
            <w:tcBorders>
              <w:bottom w:val="single" w:sz="4" w:space="0" w:color="auto"/>
            </w:tcBorders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Tr="00245662">
        <w:tc>
          <w:tcPr>
            <w:tcW w:w="10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B0" w:rsidRDefault="00E22FB0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4EA" w:rsidRDefault="00B224E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A" w:rsidTr="001D404D">
        <w:tc>
          <w:tcPr>
            <w:tcW w:w="10880" w:type="dxa"/>
            <w:tcBorders>
              <w:top w:val="single" w:sz="4" w:space="0" w:color="auto"/>
            </w:tcBorders>
          </w:tcPr>
          <w:p w:rsidR="00B20D1A" w:rsidRPr="00B20D1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 of 3</w:t>
            </w:r>
          </w:p>
        </w:tc>
      </w:tr>
    </w:tbl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20D1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20D1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20D1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numerous) $10, 000.00 total</w:t>
            </w:r>
          </w:p>
        </w:tc>
      </w:tr>
    </w:tbl>
    <w:p w:rsidR="00B20D1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679" w:tblpY="162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965"/>
      </w:tblGrid>
      <w:tr w:rsidR="0073488F" w:rsidTr="00684172">
        <w:tc>
          <w:tcPr>
            <w:tcW w:w="2790" w:type="dxa"/>
          </w:tcPr>
          <w:p w:rsidR="0073488F" w:rsidRDefault="0073488F" w:rsidP="0073488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3488F" w:rsidRDefault="0073488F" w:rsidP="0073488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3488F" w:rsidRDefault="0073488F" w:rsidP="0073488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4E" w:rsidRPr="00B20D1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D1A" w:rsidRPr="00B20D1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20D1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:rsidR="0073488F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488F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lease tell us about yourself including any special circumstances)</w:t>
      </w:r>
    </w:p>
    <w:p w:rsidR="0073488F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8F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081F7D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</w:p>
          <w:p w:rsidR="002E7E8B" w:rsidRDefault="002E7E8B" w:rsidP="00081F7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  <w:tbl>
            <w:tblPr>
              <w:tblStyle w:val="TableGrid"/>
              <w:tblW w:w="0" w:type="auto"/>
              <w:tblInd w:w="2312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2E7E8B" w:rsidTr="00081F7D">
              <w:tc>
                <w:tcPr>
                  <w:tcW w:w="6120" w:type="dxa"/>
                </w:tcPr>
                <w:p w:rsidR="002E7E8B" w:rsidRDefault="002E7E8B" w:rsidP="008F0A98">
                  <w:pPr>
                    <w:pStyle w:val="NoSpacing"/>
                    <w:tabs>
                      <w:tab w:val="left" w:pos="450"/>
                      <w:tab w:val="left" w:pos="171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8F0A98" w:rsidRDefault="00081F7D" w:rsidP="00081F7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Kern County Junior Livestock Committee 2016 Scholarship</w:t>
            </w:r>
          </w:p>
          <w:p w:rsidR="00081F7D" w:rsidRDefault="00081F7D" w:rsidP="00081F7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umerous) $$10,000.00 total</w:t>
            </w:r>
          </w:p>
          <w:p w:rsidR="00081F7D" w:rsidRDefault="00081F7D" w:rsidP="00081F7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mail no later than April 1, 2016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081F7D" w:rsidTr="00081F7D">
        <w:tc>
          <w:tcPr>
            <w:tcW w:w="265" w:type="dxa"/>
          </w:tcPr>
          <w:p w:rsidR="00081F7D" w:rsidRDefault="00081F7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benefit this applicant:</w:t>
      </w: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CB5A52">
        <w:tc>
          <w:tcPr>
            <w:tcW w:w="265" w:type="dxa"/>
          </w:tcPr>
          <w:p w:rsidR="00CB5A52" w:rsidRPr="00CB5A52" w:rsidRDefault="00CB5A52" w:rsidP="008249E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hat is the Applicant’s standing in your class? 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CB5A52">
        <w:tc>
          <w:tcPr>
            <w:tcW w:w="265" w:type="dxa"/>
          </w:tcPr>
          <w:p w:rsidR="00CB5A52" w:rsidRDefault="00CB5A5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comment on the Applicant’s personality and leadership qualities: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85" w:rsidRPr="00E35A85" w:rsidRDefault="00E35A85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Tr="00E35A85">
        <w:tc>
          <w:tcPr>
            <w:tcW w:w="10350" w:type="dxa"/>
          </w:tcPr>
          <w:p w:rsidR="00E35A85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Tr="00E35A85">
        <w:tc>
          <w:tcPr>
            <w:tcW w:w="10350" w:type="dxa"/>
          </w:tcPr>
          <w:p w:rsidR="00E35A85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Tr="00E35A85">
        <w:tc>
          <w:tcPr>
            <w:tcW w:w="10350" w:type="dxa"/>
          </w:tcPr>
          <w:p w:rsidR="00E35A85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:rsidR="00393706" w:rsidRDefault="00E35A85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Pr="00321218">
          <w:rPr>
            <w:rStyle w:val="Hyperlink"/>
            <w:rFonts w:ascii="Times New Roman" w:hAnsi="Times New Roman" w:cs="Times New Roman"/>
          </w:rPr>
          <w:t>JanLThomson@gmail.com</w:t>
        </w:r>
      </w:hyperlink>
      <w:r>
        <w:rPr>
          <w:rFonts w:ascii="Times New Roman" w:hAnsi="Times New Roman" w:cs="Times New Roman"/>
        </w:rPr>
        <w:t xml:space="preserve">. </w:t>
      </w:r>
      <w:r w:rsidR="00393706">
        <w:rPr>
          <w:rFonts w:ascii="Times New Roman" w:hAnsi="Times New Roman" w:cs="Times New Roman"/>
        </w:rPr>
        <w:tab/>
      </w:r>
      <w:r w:rsidR="00393706">
        <w:rPr>
          <w:rFonts w:ascii="Times New Roman" w:hAnsi="Times New Roman" w:cs="Times New Roman"/>
        </w:rPr>
        <w:tab/>
        <w:t xml:space="preserve">Or </w:t>
      </w:r>
      <w:r w:rsidR="00393706" w:rsidRPr="002A0AF1">
        <w:rPr>
          <w:rFonts w:ascii="Times New Roman" w:hAnsi="Times New Roman" w:cs="Times New Roman"/>
          <w:b/>
        </w:rPr>
        <w:t>fax</w:t>
      </w:r>
      <w:r w:rsidR="00393706">
        <w:rPr>
          <w:rFonts w:ascii="Times New Roman" w:hAnsi="Times New Roman" w:cs="Times New Roman"/>
        </w:rPr>
        <w:t xml:space="preserve"> this form to: Jan Thomson</w:t>
      </w:r>
    </w:p>
    <w:p w:rsidR="008249E2" w:rsidRDefault="00E35A85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 Kern County Junior Livestock Committee</w:t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  <w:t>(661) 833-1730</w:t>
      </w:r>
    </w:p>
    <w:p w:rsidR="00393706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College Scholarship</w:t>
      </w:r>
    </w:p>
    <w:p w:rsidR="00393706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C/O Jan Thomson</w:t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</w:r>
    </w:p>
    <w:p w:rsidR="00295BD7" w:rsidRDefault="00295BD7" w:rsidP="00295BD7">
      <w:pPr>
        <w:pStyle w:val="NoSpacing"/>
        <w:ind w:hanging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P.O. Box 306</w:t>
      </w:r>
    </w:p>
    <w:p w:rsidR="008249E2" w:rsidRDefault="00295BD7" w:rsidP="00295BD7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Buttonwillo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 xml:space="preserve"> 93206</w:t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</w:r>
      <w:r w:rsidR="002A0AF1">
        <w:rPr>
          <w:rFonts w:ascii="Times New Roman" w:hAnsi="Times New Roman" w:cs="Times New Roman"/>
        </w:rPr>
        <w:tab/>
      </w:r>
      <w:r w:rsidR="002A0AF1" w:rsidRPr="002A0AF1">
        <w:rPr>
          <w:rFonts w:ascii="Times New Roman" w:hAnsi="Times New Roman" w:cs="Times New Roman"/>
          <w:b/>
          <w:color w:val="FF0000"/>
          <w:u w:val="single"/>
        </w:rPr>
        <w:t>NO LATER THAN APRIL</w:t>
      </w:r>
      <w:r w:rsidR="002A0AF1">
        <w:rPr>
          <w:rFonts w:ascii="Times New Roman" w:hAnsi="Times New Roman" w:cs="Times New Roman"/>
          <w:b/>
          <w:color w:val="FF0000"/>
          <w:u w:val="single"/>
        </w:rPr>
        <w:t>1</w:t>
      </w:r>
      <w:r w:rsidR="002A0AF1" w:rsidRPr="002A0AF1">
        <w:rPr>
          <w:rFonts w:ascii="Times New Roman" w:hAnsi="Times New Roman" w:cs="Times New Roman"/>
          <w:b/>
          <w:color w:val="FF0000"/>
          <w:u w:val="single"/>
        </w:rPr>
        <w:t>, 2016</w:t>
      </w: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rn County Junior Livestock Committee</w:t>
            </w:r>
          </w:p>
          <w:p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numerous) $10,00.00 total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proofErr w:type="gramStart"/>
      <w:r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Applicant who is a former Kern County Junior Livestock Committee Scholarship winner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2C042E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rn County Junior Livestock Committee</w:t>
            </w:r>
          </w:p>
          <w:p w:rsidR="002C042E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2C042E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(numerous) $10,000.00 total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Tr="0067580D">
        <w:tc>
          <w:tcPr>
            <w:tcW w:w="10070" w:type="dxa"/>
          </w:tcPr>
          <w:p w:rsidR="0067580D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pplying for the 2016 Kern County Junior Livestock Committee Scholarship, which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awarded on Wednesday, May 4, 2016 at the Kern Ag Foundation in Bakersfield,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ifornia.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  <w:t>Kern County Junior Livestock Committee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BCC">
        <w:rPr>
          <w:rFonts w:ascii="Times New Roman" w:hAnsi="Times New Roman" w:cs="Times New Roman"/>
          <w:sz w:val="24"/>
          <w:szCs w:val="24"/>
        </w:rPr>
        <w:t>College Scholarship</w:t>
      </w:r>
    </w:p>
    <w:p w:rsidR="00870BCC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 Thomson</w:t>
      </w:r>
    </w:p>
    <w:p w:rsidR="00295BD7" w:rsidRPr="00295BD7" w:rsidRDefault="00870BCC" w:rsidP="00295BD7">
      <w:pPr>
        <w:pStyle w:val="NoSpacing"/>
        <w:ind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BD7">
        <w:rPr>
          <w:rFonts w:ascii="Times New Roman" w:hAnsi="Times New Roman" w:cs="Times New Roman"/>
          <w:sz w:val="24"/>
          <w:szCs w:val="24"/>
        </w:rPr>
        <w:tab/>
      </w:r>
      <w:r w:rsidR="00295BD7" w:rsidRPr="00295BD7">
        <w:rPr>
          <w:rFonts w:ascii="Times New Roman" w:hAnsi="Times New Roman" w:cs="Times New Roman"/>
          <w:sz w:val="24"/>
          <w:szCs w:val="24"/>
        </w:rPr>
        <w:t>P.O. Box 306</w:t>
      </w:r>
    </w:p>
    <w:p w:rsidR="00870BCC" w:rsidRPr="00295BD7" w:rsidRDefault="00295BD7" w:rsidP="00295BD7">
      <w:pPr>
        <w:pStyle w:val="NoSpacing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D7">
        <w:rPr>
          <w:rFonts w:ascii="Times New Roman" w:hAnsi="Times New Roman" w:cs="Times New Roman"/>
          <w:sz w:val="24"/>
          <w:szCs w:val="24"/>
        </w:rPr>
        <w:t>Buttonwillow</w:t>
      </w:r>
      <w:proofErr w:type="spellEnd"/>
      <w:r w:rsidRPr="00295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BD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295BD7">
        <w:rPr>
          <w:rFonts w:ascii="Times New Roman" w:hAnsi="Times New Roman" w:cs="Times New Roman"/>
          <w:sz w:val="24"/>
          <w:szCs w:val="24"/>
        </w:rPr>
        <w:t xml:space="preserve"> 93206</w:t>
      </w:r>
    </w:p>
    <w:p w:rsidR="00295BD7" w:rsidRDefault="00295BD7" w:rsidP="00295BD7">
      <w:pPr>
        <w:pStyle w:val="NoSpacing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by phone at (661) 301-6838 or email her at </w:t>
      </w:r>
      <w:hyperlink r:id="rId12" w:history="1">
        <w:r w:rsidRPr="00321218">
          <w:rPr>
            <w:rStyle w:val="Hyperlink"/>
            <w:rFonts w:ascii="Times New Roman" w:hAnsi="Times New Roman" w:cs="Times New Roman"/>
            <w:sz w:val="24"/>
            <w:szCs w:val="24"/>
          </w:rPr>
          <w:t>JanLThomspon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Tr="002D5C37">
        <w:tc>
          <w:tcPr>
            <w:tcW w:w="7650" w:type="dxa"/>
          </w:tcPr>
          <w:p w:rsidR="002D5C37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C72A4B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Tr="002D5C37">
        <w:tc>
          <w:tcPr>
            <w:tcW w:w="7645" w:type="dxa"/>
          </w:tcPr>
          <w:p w:rsidR="002D5C37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B224EA">
      <w:pgSz w:w="12240" w:h="15840"/>
      <w:pgMar w:top="630" w:right="99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F6B02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5DD"/>
    <w:rsid w:val="00204360"/>
    <w:rsid w:val="00205274"/>
    <w:rsid w:val="00245662"/>
    <w:rsid w:val="00265C46"/>
    <w:rsid w:val="00295BD7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66E5"/>
    <w:rsid w:val="00432EB4"/>
    <w:rsid w:val="004427AB"/>
    <w:rsid w:val="00444F22"/>
    <w:rsid w:val="00457A21"/>
    <w:rsid w:val="00462E5E"/>
    <w:rsid w:val="004636DA"/>
    <w:rsid w:val="004E4C42"/>
    <w:rsid w:val="005A7C93"/>
    <w:rsid w:val="005E1E36"/>
    <w:rsid w:val="006168B1"/>
    <w:rsid w:val="00641C10"/>
    <w:rsid w:val="006565AC"/>
    <w:rsid w:val="006614AF"/>
    <w:rsid w:val="00672766"/>
    <w:rsid w:val="0067580D"/>
    <w:rsid w:val="00684172"/>
    <w:rsid w:val="00696FB9"/>
    <w:rsid w:val="006A4A9C"/>
    <w:rsid w:val="006C34F4"/>
    <w:rsid w:val="006D1137"/>
    <w:rsid w:val="006D5DC6"/>
    <w:rsid w:val="006E4BA5"/>
    <w:rsid w:val="007254B6"/>
    <w:rsid w:val="00733F04"/>
    <w:rsid w:val="0073488F"/>
    <w:rsid w:val="00736734"/>
    <w:rsid w:val="007367BB"/>
    <w:rsid w:val="00791B71"/>
    <w:rsid w:val="0081246D"/>
    <w:rsid w:val="00815D19"/>
    <w:rsid w:val="008249E2"/>
    <w:rsid w:val="008427D0"/>
    <w:rsid w:val="0086414D"/>
    <w:rsid w:val="00870A4E"/>
    <w:rsid w:val="00870BCC"/>
    <w:rsid w:val="0087513B"/>
    <w:rsid w:val="008779B0"/>
    <w:rsid w:val="0089155C"/>
    <w:rsid w:val="008B38D0"/>
    <w:rsid w:val="008C3624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E647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C65D2"/>
    <w:rsid w:val="00B058A6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878EF"/>
    <w:rsid w:val="00B97322"/>
    <w:rsid w:val="00BB1CB8"/>
    <w:rsid w:val="00BE43F9"/>
    <w:rsid w:val="00BF2FEE"/>
    <w:rsid w:val="00BF3E65"/>
    <w:rsid w:val="00BF7C95"/>
    <w:rsid w:val="00C3281F"/>
    <w:rsid w:val="00C43E8B"/>
    <w:rsid w:val="00C72A4B"/>
    <w:rsid w:val="00CA7368"/>
    <w:rsid w:val="00CA78C8"/>
    <w:rsid w:val="00CB12BE"/>
    <w:rsid w:val="00CB5A52"/>
    <w:rsid w:val="00CC54AC"/>
    <w:rsid w:val="00D22D0F"/>
    <w:rsid w:val="00D277CF"/>
    <w:rsid w:val="00D67885"/>
    <w:rsid w:val="00D73DE8"/>
    <w:rsid w:val="00D91DC5"/>
    <w:rsid w:val="00D92136"/>
    <w:rsid w:val="00DB3407"/>
    <w:rsid w:val="00DF3EF7"/>
    <w:rsid w:val="00E22FB0"/>
    <w:rsid w:val="00E2412A"/>
    <w:rsid w:val="00E35A85"/>
    <w:rsid w:val="00E50876"/>
    <w:rsid w:val="00ED62C6"/>
    <w:rsid w:val="00EE2E13"/>
    <w:rsid w:val="00F3134C"/>
    <w:rsid w:val="00F6212E"/>
    <w:rsid w:val="00FA46CC"/>
    <w:rsid w:val="00FB02A4"/>
    <w:rsid w:val="00FB7AB1"/>
    <w:rsid w:val="00FC50C1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LThom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hyperlink" Target="mailto:JanLThomsp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hyperlink" Target="mailto:JanLThoms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A2EE-A051-4952-87AB-14542EF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20</cp:revision>
  <cp:lastPrinted>2016-02-09T17:11:00Z</cp:lastPrinted>
  <dcterms:created xsi:type="dcterms:W3CDTF">2016-02-01T22:08:00Z</dcterms:created>
  <dcterms:modified xsi:type="dcterms:W3CDTF">2016-03-01T19:05:00Z</dcterms:modified>
</cp:coreProperties>
</file>